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FD" w:rsidRDefault="001112FD" w:rsidP="001112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12FD" w:rsidRPr="002D1B7A" w:rsidRDefault="001112FD" w:rsidP="001112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1B7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D1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112FD" w:rsidRDefault="001112FD" w:rsidP="001112FD">
      <w:pPr>
        <w:pStyle w:val="ConsPlusNormal"/>
        <w:tabs>
          <w:tab w:val="left" w:pos="1136"/>
        </w:tabs>
        <w:ind w:left="145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D1B7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1B7A">
        <w:rPr>
          <w:rFonts w:ascii="Times New Roman" w:hAnsi="Times New Roman" w:cs="Times New Roman"/>
          <w:sz w:val="24"/>
          <w:szCs w:val="24"/>
        </w:rPr>
        <w:t xml:space="preserve">дминистративному </w:t>
      </w:r>
      <w:r w:rsidRPr="00415043">
        <w:rPr>
          <w:rFonts w:ascii="Times New Roman" w:hAnsi="Times New Roman" w:cs="Times New Roman"/>
          <w:sz w:val="24"/>
          <w:szCs w:val="24"/>
        </w:rPr>
        <w:t xml:space="preserve">регламенту </w:t>
      </w:r>
    </w:p>
    <w:p w:rsidR="001112FD" w:rsidRDefault="001112FD" w:rsidP="001112FD">
      <w:pPr>
        <w:pStyle w:val="ConsPlusNormal"/>
        <w:ind w:left="102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E26FB">
        <w:rPr>
          <w:rFonts w:ascii="Times New Roman" w:hAnsi="Times New Roman" w:cs="Times New Roman"/>
          <w:sz w:val="24"/>
          <w:szCs w:val="24"/>
        </w:rPr>
        <w:t xml:space="preserve">Выдача разрешений на установку и </w:t>
      </w:r>
    </w:p>
    <w:p w:rsidR="001112FD" w:rsidRDefault="001112FD" w:rsidP="001112FD">
      <w:pPr>
        <w:pStyle w:val="ConsPlusNormal"/>
        <w:ind w:left="102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26FB">
        <w:rPr>
          <w:rFonts w:ascii="Times New Roman" w:hAnsi="Times New Roman" w:cs="Times New Roman"/>
          <w:sz w:val="24"/>
          <w:szCs w:val="24"/>
        </w:rPr>
        <w:t xml:space="preserve">эксплуатацию рекламных конструкций </w:t>
      </w:r>
    </w:p>
    <w:p w:rsidR="001112FD" w:rsidRDefault="001112FD" w:rsidP="001112FD">
      <w:pPr>
        <w:pStyle w:val="ConsPlusNormal"/>
        <w:ind w:left="102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26FB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, </w:t>
      </w:r>
    </w:p>
    <w:p w:rsidR="001112FD" w:rsidRPr="00EE26FB" w:rsidRDefault="001112FD" w:rsidP="001112FD">
      <w:pPr>
        <w:pStyle w:val="ConsPlusNormal"/>
        <w:ind w:left="102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26FB">
        <w:rPr>
          <w:rFonts w:ascii="Times New Roman" w:hAnsi="Times New Roman" w:cs="Times New Roman"/>
          <w:sz w:val="24"/>
          <w:szCs w:val="24"/>
        </w:rPr>
        <w:t>аннулирование таких разреше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112FD" w:rsidRDefault="001112FD" w:rsidP="00480CA1">
      <w:pPr>
        <w:ind w:left="4248" w:firstLine="708"/>
      </w:pPr>
    </w:p>
    <w:p w:rsidR="001112FD" w:rsidRDefault="001112FD" w:rsidP="00480CA1">
      <w:pPr>
        <w:ind w:left="4248" w:firstLine="708"/>
      </w:pPr>
    </w:p>
    <w:p w:rsidR="00480CA1" w:rsidRPr="00A21735" w:rsidRDefault="00480CA1" w:rsidP="00480CA1">
      <w:pPr>
        <w:ind w:left="4248" w:firstLine="708"/>
      </w:pPr>
      <w:r w:rsidRPr="00A21735">
        <w:t xml:space="preserve">В </w:t>
      </w:r>
      <w:r>
        <w:t>А</w:t>
      </w:r>
      <w:r w:rsidRPr="00A21735">
        <w:t xml:space="preserve">дминистрацию </w:t>
      </w:r>
      <w:r>
        <w:t>города Сарапула</w:t>
      </w:r>
    </w:p>
    <w:p w:rsidR="00480CA1" w:rsidRPr="00A21735" w:rsidRDefault="00480CA1" w:rsidP="00480CA1">
      <w:pPr>
        <w:ind w:left="4248" w:firstLine="708"/>
      </w:pPr>
      <w:r w:rsidRPr="00A21735">
        <w:t>от юридического лица</w:t>
      </w:r>
    </w:p>
    <w:p w:rsidR="00480CA1" w:rsidRPr="00A21735" w:rsidRDefault="00480CA1" w:rsidP="00480CA1">
      <w:pPr>
        <w:ind w:left="4248" w:firstLine="708"/>
      </w:pPr>
      <w:r w:rsidRPr="00A21735">
        <w:t>______</w:t>
      </w:r>
      <w:r>
        <w:t>_______________________</w:t>
      </w:r>
    </w:p>
    <w:p w:rsidR="00480CA1" w:rsidRPr="001A1944" w:rsidRDefault="00480CA1" w:rsidP="001112FD">
      <w:pPr>
        <w:ind w:left="4956" w:firstLine="6"/>
        <w:rPr>
          <w:sz w:val="20"/>
          <w:szCs w:val="20"/>
        </w:rPr>
      </w:pPr>
      <w:proofErr w:type="gramStart"/>
      <w:r w:rsidRPr="001A1944">
        <w:rPr>
          <w:sz w:val="20"/>
          <w:szCs w:val="20"/>
        </w:rPr>
        <w:t>(полное наименование, ИНН,</w:t>
      </w:r>
      <w:proofErr w:type="gramEnd"/>
    </w:p>
    <w:p w:rsidR="00480CA1" w:rsidRPr="00A21735" w:rsidRDefault="00480CA1" w:rsidP="00480CA1">
      <w:pPr>
        <w:ind w:left="4248" w:firstLine="708"/>
      </w:pPr>
      <w:r w:rsidRPr="00A21735">
        <w:t>______</w:t>
      </w:r>
      <w:r>
        <w:t>_______________________</w:t>
      </w:r>
    </w:p>
    <w:p w:rsidR="00480CA1" w:rsidRPr="001A1944" w:rsidRDefault="00480CA1" w:rsidP="00480CA1">
      <w:pPr>
        <w:ind w:left="4956"/>
        <w:rPr>
          <w:sz w:val="20"/>
          <w:szCs w:val="20"/>
        </w:rPr>
      </w:pPr>
      <w:r w:rsidRPr="001A1944">
        <w:rPr>
          <w:sz w:val="20"/>
          <w:szCs w:val="20"/>
        </w:rPr>
        <w:t>номер государственной регистрации,</w:t>
      </w:r>
    </w:p>
    <w:p w:rsidR="00480CA1" w:rsidRPr="00A21735" w:rsidRDefault="00480CA1" w:rsidP="00480CA1">
      <w:pPr>
        <w:ind w:left="4248" w:firstLine="708"/>
      </w:pPr>
      <w:r w:rsidRPr="00A21735">
        <w:t>_____________________________</w:t>
      </w:r>
    </w:p>
    <w:p w:rsidR="00480CA1" w:rsidRPr="001A1944" w:rsidRDefault="00480CA1" w:rsidP="00480CA1">
      <w:pPr>
        <w:ind w:left="4248" w:firstLine="708"/>
        <w:rPr>
          <w:sz w:val="20"/>
          <w:szCs w:val="20"/>
        </w:rPr>
      </w:pPr>
      <w:r w:rsidRPr="001A1944">
        <w:rPr>
          <w:sz w:val="20"/>
          <w:szCs w:val="20"/>
        </w:rPr>
        <w:t>юридический адрес, почтовый адрес)</w:t>
      </w:r>
    </w:p>
    <w:p w:rsidR="00480CA1" w:rsidRPr="00A21735" w:rsidRDefault="00480CA1" w:rsidP="00480CA1">
      <w:pPr>
        <w:ind w:left="4248" w:firstLine="708"/>
      </w:pPr>
      <w:r w:rsidRPr="00A21735">
        <w:t>______</w:t>
      </w:r>
      <w:r>
        <w:t>_______________________</w:t>
      </w:r>
    </w:p>
    <w:p w:rsidR="00480CA1" w:rsidRPr="001A1944" w:rsidRDefault="00480CA1" w:rsidP="00480CA1">
      <w:pPr>
        <w:ind w:left="4248" w:firstLine="708"/>
        <w:rPr>
          <w:sz w:val="20"/>
          <w:szCs w:val="20"/>
        </w:rPr>
      </w:pPr>
      <w:r w:rsidRPr="001A1944">
        <w:rPr>
          <w:sz w:val="20"/>
          <w:szCs w:val="20"/>
        </w:rPr>
        <w:t xml:space="preserve">(Ф.И.О, должность </w:t>
      </w:r>
      <w:r w:rsidR="001112FD" w:rsidRPr="001A1944">
        <w:rPr>
          <w:sz w:val="20"/>
          <w:szCs w:val="20"/>
        </w:rPr>
        <w:t>п</w:t>
      </w:r>
      <w:r w:rsidRPr="001A1944">
        <w:rPr>
          <w:sz w:val="20"/>
          <w:szCs w:val="20"/>
        </w:rPr>
        <w:t>редставителя)</w:t>
      </w:r>
    </w:p>
    <w:p w:rsidR="00480CA1" w:rsidRPr="00A21735" w:rsidRDefault="00480CA1" w:rsidP="00480CA1">
      <w:pPr>
        <w:ind w:left="4248" w:firstLine="708"/>
      </w:pPr>
      <w:r w:rsidRPr="00A21735">
        <w:t>_____________________________</w:t>
      </w:r>
    </w:p>
    <w:p w:rsidR="00480CA1" w:rsidRPr="00A21735" w:rsidRDefault="00480CA1" w:rsidP="001112FD">
      <w:pPr>
        <w:ind w:left="4956" w:firstLine="6"/>
      </w:pPr>
      <w:proofErr w:type="gramStart"/>
      <w:r w:rsidRPr="00A21735">
        <w:t>действующего</w:t>
      </w:r>
      <w:proofErr w:type="gramEnd"/>
      <w:r w:rsidRPr="00A21735">
        <w:t xml:space="preserve"> на основании</w:t>
      </w:r>
    </w:p>
    <w:p w:rsidR="00480CA1" w:rsidRPr="00A21735" w:rsidRDefault="00480CA1" w:rsidP="00480CA1">
      <w:pPr>
        <w:ind w:left="4248" w:firstLine="708"/>
      </w:pPr>
      <w:r w:rsidRPr="00A21735">
        <w:t>_____________________________</w:t>
      </w:r>
    </w:p>
    <w:p w:rsidR="00480CA1" w:rsidRPr="001A1944" w:rsidRDefault="00480CA1" w:rsidP="00480CA1">
      <w:pPr>
        <w:ind w:left="4956" w:firstLine="708"/>
        <w:rPr>
          <w:sz w:val="20"/>
          <w:szCs w:val="20"/>
        </w:rPr>
      </w:pPr>
      <w:r w:rsidRPr="001A1944">
        <w:rPr>
          <w:sz w:val="20"/>
          <w:szCs w:val="20"/>
        </w:rPr>
        <w:t>(название документа)</w:t>
      </w:r>
    </w:p>
    <w:p w:rsidR="00480CA1" w:rsidRPr="00A21735" w:rsidRDefault="00480CA1" w:rsidP="00480CA1">
      <w:pPr>
        <w:ind w:left="4956"/>
      </w:pPr>
      <w:r w:rsidRPr="00A21735">
        <w:t>_____________________________</w:t>
      </w:r>
    </w:p>
    <w:p w:rsidR="00480CA1" w:rsidRPr="001112FD" w:rsidRDefault="00480CA1" w:rsidP="00480CA1">
      <w:pPr>
        <w:ind w:left="4248" w:firstLine="708"/>
        <w:rPr>
          <w:sz w:val="20"/>
          <w:szCs w:val="20"/>
        </w:rPr>
      </w:pPr>
      <w:r w:rsidRPr="001112FD">
        <w:rPr>
          <w:sz w:val="20"/>
          <w:szCs w:val="20"/>
        </w:rPr>
        <w:t>(контактный телефон, адрес эл. почты)</w:t>
      </w:r>
    </w:p>
    <w:p w:rsidR="001112FD" w:rsidRDefault="001112FD" w:rsidP="00480CA1">
      <w:pPr>
        <w:ind w:left="4956" w:firstLine="708"/>
      </w:pPr>
    </w:p>
    <w:p w:rsidR="00480CA1" w:rsidRPr="00A21735" w:rsidRDefault="00480CA1" w:rsidP="001112FD">
      <w:pPr>
        <w:ind w:left="4956" w:firstLine="6"/>
      </w:pPr>
      <w:r w:rsidRPr="00A21735">
        <w:t>от физического лица</w:t>
      </w:r>
    </w:p>
    <w:p w:rsidR="00480CA1" w:rsidRPr="00A21735" w:rsidRDefault="00480CA1" w:rsidP="00480CA1">
      <w:pPr>
        <w:ind w:left="4248" w:firstLine="708"/>
      </w:pPr>
      <w:r w:rsidRPr="00A21735">
        <w:t>_____________________________</w:t>
      </w:r>
    </w:p>
    <w:p w:rsidR="00480CA1" w:rsidRPr="001112FD" w:rsidRDefault="00480CA1" w:rsidP="001112FD">
      <w:pPr>
        <w:ind w:left="4956" w:firstLine="6"/>
        <w:rPr>
          <w:sz w:val="20"/>
          <w:szCs w:val="20"/>
        </w:rPr>
      </w:pPr>
      <w:r w:rsidRPr="001112FD">
        <w:rPr>
          <w:sz w:val="20"/>
          <w:szCs w:val="20"/>
        </w:rPr>
        <w:t>(ФИО, паспортные данные)</w:t>
      </w:r>
    </w:p>
    <w:p w:rsidR="00480CA1" w:rsidRPr="00A21735" w:rsidRDefault="00480CA1" w:rsidP="00480CA1">
      <w:pPr>
        <w:ind w:left="4248" w:firstLine="708"/>
      </w:pPr>
      <w:r w:rsidRPr="00A21735">
        <w:t>______</w:t>
      </w:r>
      <w:r>
        <w:t>_______________________</w:t>
      </w:r>
    </w:p>
    <w:p w:rsidR="00480CA1" w:rsidRPr="001112FD" w:rsidRDefault="00480CA1" w:rsidP="00480CA1">
      <w:pPr>
        <w:ind w:left="4956" w:firstLine="708"/>
        <w:rPr>
          <w:sz w:val="20"/>
          <w:szCs w:val="20"/>
        </w:rPr>
      </w:pPr>
      <w:r w:rsidRPr="001112FD">
        <w:rPr>
          <w:sz w:val="20"/>
          <w:szCs w:val="20"/>
        </w:rPr>
        <w:t>(почтовый адрес)</w:t>
      </w:r>
    </w:p>
    <w:p w:rsidR="00480CA1" w:rsidRPr="00A21735" w:rsidRDefault="00480CA1" w:rsidP="00480CA1">
      <w:pPr>
        <w:ind w:left="4956"/>
      </w:pPr>
      <w:r w:rsidRPr="00A21735">
        <w:t>______________________</w:t>
      </w:r>
      <w:r>
        <w:t>_______</w:t>
      </w:r>
    </w:p>
    <w:p w:rsidR="00480CA1" w:rsidRPr="001112FD" w:rsidRDefault="00480CA1" w:rsidP="00480CA1">
      <w:pPr>
        <w:ind w:left="4248" w:firstLine="708"/>
        <w:rPr>
          <w:sz w:val="20"/>
          <w:szCs w:val="20"/>
        </w:rPr>
      </w:pPr>
      <w:r w:rsidRPr="001112FD">
        <w:rPr>
          <w:sz w:val="20"/>
          <w:szCs w:val="20"/>
        </w:rPr>
        <w:t>(контактный телефон, адрес эл. почты)</w:t>
      </w:r>
    </w:p>
    <w:p w:rsidR="00480CA1" w:rsidRDefault="00480CA1" w:rsidP="00480CA1">
      <w:pPr>
        <w:jc w:val="center"/>
        <w:rPr>
          <w:b/>
        </w:rPr>
      </w:pPr>
    </w:p>
    <w:p w:rsidR="00480CA1" w:rsidRPr="00102978" w:rsidRDefault="00480CA1" w:rsidP="00480CA1">
      <w:pPr>
        <w:jc w:val="center"/>
        <w:rPr>
          <w:b/>
        </w:rPr>
      </w:pPr>
      <w:r w:rsidRPr="00102978">
        <w:rPr>
          <w:b/>
        </w:rPr>
        <w:t>ЗАЯВЛЕНИЕ</w:t>
      </w:r>
    </w:p>
    <w:p w:rsidR="00480CA1" w:rsidRPr="00102978" w:rsidRDefault="00480CA1" w:rsidP="00480CA1">
      <w:pPr>
        <w:jc w:val="center"/>
        <w:rPr>
          <w:b/>
        </w:rPr>
      </w:pPr>
      <w:r w:rsidRPr="00102978">
        <w:rPr>
          <w:b/>
        </w:rPr>
        <w:t>ОБ АННУЛИРОВАНИИ РАЗРЕШЕНИЯ НА УСТАНОВКУ</w:t>
      </w:r>
    </w:p>
    <w:p w:rsidR="00480CA1" w:rsidRDefault="00480CA1" w:rsidP="00480CA1">
      <w:pPr>
        <w:jc w:val="center"/>
        <w:rPr>
          <w:b/>
        </w:rPr>
      </w:pPr>
      <w:r w:rsidRPr="00102978">
        <w:rPr>
          <w:b/>
        </w:rPr>
        <w:t>И ЭКСПЛУАТАЦИЮ</w:t>
      </w:r>
      <w:r>
        <w:rPr>
          <w:b/>
        </w:rPr>
        <w:t xml:space="preserve"> </w:t>
      </w:r>
      <w:r w:rsidRPr="00102978">
        <w:rPr>
          <w:b/>
        </w:rPr>
        <w:t>РЕКЛАМНОЙ КОНСТРУКЦИИ</w:t>
      </w:r>
    </w:p>
    <w:p w:rsidR="00480CA1" w:rsidRPr="00102978" w:rsidRDefault="00480CA1" w:rsidP="00480CA1">
      <w:pPr>
        <w:jc w:val="center"/>
        <w:rPr>
          <w:b/>
        </w:rPr>
      </w:pPr>
    </w:p>
    <w:p w:rsidR="00480CA1" w:rsidRPr="00A21735" w:rsidRDefault="00480CA1" w:rsidP="00480CA1">
      <w:r w:rsidRPr="00A21735">
        <w:t xml:space="preserve">Прошу Вас аннулировать разрешение на установку и эксплуатацию рекламной </w:t>
      </w:r>
    </w:p>
    <w:p w:rsidR="00480CA1" w:rsidRPr="00A21735" w:rsidRDefault="00480CA1" w:rsidP="00480CA1">
      <w:r w:rsidRPr="00A21735">
        <w:t xml:space="preserve">конструкции </w:t>
      </w:r>
    </w:p>
    <w:p w:rsidR="00480CA1" w:rsidRPr="00A21735" w:rsidRDefault="00480CA1" w:rsidP="00480CA1">
      <w:r w:rsidRPr="00A21735">
        <w:t xml:space="preserve">по </w:t>
      </w:r>
    </w:p>
    <w:p w:rsidR="00480CA1" w:rsidRPr="00A21735" w:rsidRDefault="00480CA1" w:rsidP="00480CA1">
      <w:r w:rsidRPr="00A21735">
        <w:t>адресу:________________________________________________________________</w:t>
      </w:r>
    </w:p>
    <w:p w:rsidR="00480CA1" w:rsidRPr="00A21735" w:rsidRDefault="00480CA1" w:rsidP="00480CA1">
      <w:pPr>
        <w:ind w:left="1416" w:firstLine="708"/>
      </w:pPr>
      <w:r w:rsidRPr="00A21735">
        <w:t>(место установки рекламной конструкции)</w:t>
      </w:r>
    </w:p>
    <w:p w:rsidR="00480CA1" w:rsidRPr="00A21735" w:rsidRDefault="00480CA1" w:rsidP="00480CA1">
      <w:r w:rsidRPr="00A21735">
        <w:t>______________________________________________________________________</w:t>
      </w:r>
    </w:p>
    <w:p w:rsidR="00480CA1" w:rsidRDefault="00480CA1" w:rsidP="00480CA1">
      <w:r>
        <w:t xml:space="preserve">                                         </w:t>
      </w:r>
      <w:r w:rsidRPr="00A21735">
        <w:t>(тип и размеры рекламной конструкции)</w:t>
      </w:r>
    </w:p>
    <w:p w:rsidR="00480CA1" w:rsidRDefault="00480CA1" w:rsidP="00480CA1"/>
    <w:p w:rsidR="00480CA1" w:rsidRPr="00A21735" w:rsidRDefault="00480CA1" w:rsidP="00480CA1"/>
    <w:p w:rsidR="00480CA1" w:rsidRPr="005B3587" w:rsidRDefault="00480CA1" w:rsidP="00480CA1">
      <w:pPr>
        <w:rPr>
          <w:color w:val="000000" w:themeColor="text1"/>
        </w:rPr>
      </w:pPr>
      <w:r w:rsidRPr="00A21735">
        <w:t xml:space="preserve">"___" </w:t>
      </w:r>
      <w:r w:rsidRPr="005B3587">
        <w:rPr>
          <w:color w:val="000000" w:themeColor="text1"/>
        </w:rPr>
        <w:t>_______________ 201___ г. __________________/ ______________________</w:t>
      </w:r>
    </w:p>
    <w:p w:rsidR="00480CA1" w:rsidRPr="005B3587" w:rsidRDefault="00480CA1" w:rsidP="00480CA1">
      <w:pPr>
        <w:rPr>
          <w:color w:val="000000" w:themeColor="text1"/>
        </w:rPr>
      </w:pPr>
      <w:r w:rsidRPr="005B3587">
        <w:rPr>
          <w:color w:val="000000" w:themeColor="text1"/>
        </w:rPr>
        <w:t xml:space="preserve">              МП   </w:t>
      </w:r>
      <w:r w:rsidR="001361BA" w:rsidRPr="005B3587">
        <w:rPr>
          <w:color w:val="000000" w:themeColor="text1"/>
        </w:rPr>
        <w:t>(при наличии)</w:t>
      </w:r>
      <w:r w:rsidRPr="005B3587">
        <w:rPr>
          <w:color w:val="000000" w:themeColor="text1"/>
        </w:rPr>
        <w:t xml:space="preserve">                  (подпись)                           (Ф.И.О.)</w:t>
      </w:r>
    </w:p>
    <w:p w:rsidR="00480CA1" w:rsidRPr="005B3587" w:rsidRDefault="00480CA1" w:rsidP="00480CA1">
      <w:pPr>
        <w:rPr>
          <w:color w:val="000000" w:themeColor="text1"/>
        </w:rPr>
      </w:pPr>
    </w:p>
    <w:p w:rsidR="00480CA1" w:rsidRPr="005B3587" w:rsidRDefault="00480CA1" w:rsidP="00480CA1">
      <w:pPr>
        <w:rPr>
          <w:color w:val="000000" w:themeColor="text1"/>
        </w:rPr>
      </w:pPr>
    </w:p>
    <w:p w:rsidR="00480CA1" w:rsidRPr="00A21735" w:rsidRDefault="00480CA1" w:rsidP="00480CA1">
      <w:r w:rsidRPr="00A21735">
        <w:t>Для получения Услуги прилагаются следующие документы:</w:t>
      </w:r>
    </w:p>
    <w:p w:rsidR="00480CA1" w:rsidRPr="00A21735" w:rsidRDefault="00480CA1" w:rsidP="00480CA1">
      <w:r w:rsidRPr="00A21735">
        <w:t>1.___________________________________________________________________</w:t>
      </w:r>
    </w:p>
    <w:p w:rsidR="00480CA1" w:rsidRPr="00A21735" w:rsidRDefault="00480CA1" w:rsidP="00480CA1">
      <w:r w:rsidRPr="00A21735">
        <w:t>2._________________________________________________________________</w:t>
      </w:r>
    </w:p>
    <w:p w:rsidR="00480CA1" w:rsidRDefault="00480CA1" w:rsidP="00480CA1"/>
    <w:p w:rsidR="00480CA1" w:rsidRPr="00A21735" w:rsidRDefault="00480CA1" w:rsidP="00480CA1">
      <w:r w:rsidRPr="00A21735">
        <w:t xml:space="preserve">*Конечный </w:t>
      </w:r>
    </w:p>
    <w:p w:rsidR="00480CA1" w:rsidRPr="00A21735" w:rsidRDefault="00480CA1" w:rsidP="00480CA1">
      <w:r w:rsidRPr="00A21735">
        <w:lastRenderedPageBreak/>
        <w:t>результат предоставления Услуги прошу:</w:t>
      </w:r>
    </w:p>
    <w:p w:rsidR="00480CA1" w:rsidRPr="00A21735" w:rsidRDefault="00480CA1" w:rsidP="00480CA1">
      <w:pPr>
        <w:autoSpaceDE w:val="0"/>
        <w:autoSpaceDN w:val="0"/>
        <w:adjustRightInd w:val="0"/>
        <w:ind w:firstLine="720"/>
        <w:jc w:val="both"/>
      </w:pPr>
    </w:p>
    <w:p w:rsidR="00480CA1" w:rsidRDefault="00480CA1" w:rsidP="00480CA1">
      <w:pPr>
        <w:jc w:val="both"/>
      </w:pPr>
      <w:r w:rsidRPr="00A21735">
        <w:t>вручить лично</w:t>
      </w:r>
      <w:r>
        <w:t>;</w:t>
      </w:r>
    </w:p>
    <w:p w:rsidR="00480CA1" w:rsidRDefault="00480CA1" w:rsidP="00480CA1">
      <w:pPr>
        <w:jc w:val="both"/>
      </w:pPr>
      <w:r w:rsidRPr="00A21735">
        <w:t xml:space="preserve">направить по месту фактического проживания (месту нахождения) в форме документа на бумажном носителе; </w:t>
      </w:r>
    </w:p>
    <w:p w:rsidR="00480CA1" w:rsidRPr="00A21735" w:rsidRDefault="00480CA1" w:rsidP="00480CA1">
      <w:pPr>
        <w:jc w:val="both"/>
      </w:pPr>
      <w:r w:rsidRPr="00A21735">
        <w:t>направить по электронной почте, представить с использованием Портала государственных и муниципальных</w:t>
      </w:r>
      <w:r>
        <w:t xml:space="preserve"> </w:t>
      </w:r>
      <w:r w:rsidRPr="00A21735">
        <w:t>услуг (функций) в форме электронного документа (</w:t>
      </w:r>
      <w:proofErr w:type="gramStart"/>
      <w:r w:rsidRPr="00A21735">
        <w:t>нужное</w:t>
      </w:r>
      <w:proofErr w:type="gramEnd"/>
      <w:r w:rsidRPr="00A21735">
        <w:t xml:space="preserve"> </w:t>
      </w:r>
      <w:r>
        <w:t>п</w:t>
      </w:r>
      <w:r w:rsidRPr="00A21735">
        <w:t>одчеркнуть).</w:t>
      </w:r>
    </w:p>
    <w:p w:rsidR="00480CA1" w:rsidRDefault="00480CA1" w:rsidP="00480CA1">
      <w:pPr>
        <w:pStyle w:val="ConsNonformat"/>
        <w:ind w:right="0"/>
        <w:jc w:val="both"/>
      </w:pPr>
      <w:r w:rsidRPr="00792965">
        <w:t xml:space="preserve"> </w:t>
      </w:r>
    </w:p>
    <w:p w:rsidR="00480CA1" w:rsidRDefault="00480CA1" w:rsidP="00480CA1">
      <w:pPr>
        <w:pStyle w:val="ConsNonformat"/>
        <w:ind w:right="0"/>
        <w:jc w:val="both"/>
      </w:pPr>
    </w:p>
    <w:p w:rsidR="00480CA1" w:rsidRDefault="00480CA1" w:rsidP="00480CA1">
      <w:pPr>
        <w:pStyle w:val="ConsNonformat"/>
        <w:ind w:right="0"/>
        <w:jc w:val="both"/>
      </w:pPr>
    </w:p>
    <w:p w:rsidR="00480CA1" w:rsidRDefault="00480CA1" w:rsidP="00480CA1">
      <w:pPr>
        <w:pStyle w:val="ConsNonformat"/>
        <w:ind w:right="0"/>
        <w:jc w:val="both"/>
      </w:pPr>
    </w:p>
    <w:p w:rsidR="00480CA1" w:rsidRDefault="00480CA1" w:rsidP="00480CA1">
      <w:pPr>
        <w:pStyle w:val="ConsNonformat"/>
        <w:ind w:right="0"/>
        <w:jc w:val="both"/>
      </w:pPr>
    </w:p>
    <w:p w:rsidR="00480CA1" w:rsidRDefault="00480CA1" w:rsidP="00480CA1">
      <w:pPr>
        <w:pStyle w:val="ConsNonformat"/>
        <w:ind w:right="0"/>
        <w:jc w:val="both"/>
      </w:pPr>
    </w:p>
    <w:p w:rsidR="00480CA1" w:rsidRDefault="00480CA1" w:rsidP="00480CA1">
      <w:pPr>
        <w:pStyle w:val="ConsNonformat"/>
        <w:ind w:right="0"/>
        <w:jc w:val="both"/>
      </w:pPr>
    </w:p>
    <w:p w:rsidR="00480CA1" w:rsidRDefault="00480CA1" w:rsidP="00480CA1">
      <w:pPr>
        <w:pStyle w:val="ConsNonformat"/>
        <w:ind w:right="0"/>
        <w:jc w:val="both"/>
      </w:pPr>
    </w:p>
    <w:p w:rsidR="00480CA1" w:rsidRDefault="00480CA1" w:rsidP="00480CA1">
      <w:pPr>
        <w:pStyle w:val="ConsNonformat"/>
        <w:ind w:right="0"/>
        <w:jc w:val="both"/>
      </w:pPr>
    </w:p>
    <w:p w:rsidR="00480CA1" w:rsidRDefault="00480CA1" w:rsidP="00480CA1">
      <w:pPr>
        <w:pStyle w:val="ConsNonformat"/>
        <w:ind w:right="0"/>
        <w:jc w:val="both"/>
      </w:pPr>
    </w:p>
    <w:p w:rsidR="00480CA1" w:rsidRDefault="00480CA1" w:rsidP="00480CA1">
      <w:pPr>
        <w:pStyle w:val="ConsNonformat"/>
        <w:ind w:right="0"/>
        <w:jc w:val="both"/>
      </w:pPr>
    </w:p>
    <w:p w:rsidR="00480CA1" w:rsidRDefault="00480CA1" w:rsidP="00480CA1">
      <w:pPr>
        <w:pStyle w:val="ConsNonformat"/>
        <w:ind w:right="0"/>
        <w:jc w:val="both"/>
      </w:pPr>
    </w:p>
    <w:p w:rsidR="00480CA1" w:rsidRDefault="00480CA1" w:rsidP="00480CA1">
      <w:pPr>
        <w:pStyle w:val="ConsNonformat"/>
        <w:ind w:right="0"/>
        <w:jc w:val="both"/>
      </w:pPr>
    </w:p>
    <w:p w:rsidR="00480CA1" w:rsidRDefault="00480CA1" w:rsidP="00480CA1">
      <w:pPr>
        <w:pStyle w:val="ConsNonformat"/>
        <w:ind w:right="0"/>
        <w:jc w:val="both"/>
      </w:pPr>
    </w:p>
    <w:p w:rsidR="00480CA1" w:rsidRDefault="00480CA1" w:rsidP="00480CA1">
      <w:pPr>
        <w:pStyle w:val="ConsNonformat"/>
        <w:ind w:right="0"/>
        <w:jc w:val="both"/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2FF" w:rsidRDefault="008552FF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3587" w:rsidRDefault="005B3587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3587" w:rsidRDefault="005B3587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3587" w:rsidRDefault="005B3587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3587" w:rsidRDefault="005B3587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3587" w:rsidRDefault="005B3587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3587" w:rsidRDefault="005B3587" w:rsidP="00480C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0CA1" w:rsidRDefault="00480CA1">
      <w:bookmarkStart w:id="0" w:name="_GoBack"/>
      <w:bookmarkEnd w:id="0"/>
    </w:p>
    <w:sectPr w:rsidR="00480CA1" w:rsidSect="001112FD">
      <w:pgSz w:w="11906" w:h="16838"/>
      <w:pgMar w:top="709" w:right="850" w:bottom="567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4E7A"/>
    <w:multiLevelType w:val="hybridMultilevel"/>
    <w:tmpl w:val="11C04F7A"/>
    <w:lvl w:ilvl="0" w:tplc="48DC79C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364239EF"/>
    <w:multiLevelType w:val="multilevel"/>
    <w:tmpl w:val="753E2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E4D6CDD"/>
    <w:multiLevelType w:val="hybridMultilevel"/>
    <w:tmpl w:val="9E02355C"/>
    <w:lvl w:ilvl="0" w:tplc="8CFABC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50F62"/>
    <w:multiLevelType w:val="multilevel"/>
    <w:tmpl w:val="6C72D4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A1"/>
    <w:rsid w:val="00010E0E"/>
    <w:rsid w:val="000116F5"/>
    <w:rsid w:val="000143BA"/>
    <w:rsid w:val="0002079D"/>
    <w:rsid w:val="00020DB0"/>
    <w:rsid w:val="00023166"/>
    <w:rsid w:val="00030663"/>
    <w:rsid w:val="00037D9A"/>
    <w:rsid w:val="00044BB8"/>
    <w:rsid w:val="00046766"/>
    <w:rsid w:val="00052B4D"/>
    <w:rsid w:val="00053836"/>
    <w:rsid w:val="00054ED9"/>
    <w:rsid w:val="000634A3"/>
    <w:rsid w:val="000649C5"/>
    <w:rsid w:val="00064A2B"/>
    <w:rsid w:val="00072328"/>
    <w:rsid w:val="0007302E"/>
    <w:rsid w:val="000743A8"/>
    <w:rsid w:val="0007571B"/>
    <w:rsid w:val="000775B3"/>
    <w:rsid w:val="00077981"/>
    <w:rsid w:val="0008020E"/>
    <w:rsid w:val="0008787B"/>
    <w:rsid w:val="000878A8"/>
    <w:rsid w:val="00093E2D"/>
    <w:rsid w:val="0009420B"/>
    <w:rsid w:val="000A209E"/>
    <w:rsid w:val="000A715F"/>
    <w:rsid w:val="000A7B78"/>
    <w:rsid w:val="000B05E6"/>
    <w:rsid w:val="000B3F29"/>
    <w:rsid w:val="000B5496"/>
    <w:rsid w:val="000C1A23"/>
    <w:rsid w:val="000D3377"/>
    <w:rsid w:val="000E0500"/>
    <w:rsid w:val="000E6C17"/>
    <w:rsid w:val="00103130"/>
    <w:rsid w:val="00110BA0"/>
    <w:rsid w:val="001112FD"/>
    <w:rsid w:val="001361BA"/>
    <w:rsid w:val="00137A71"/>
    <w:rsid w:val="0014151F"/>
    <w:rsid w:val="001467DA"/>
    <w:rsid w:val="001474DB"/>
    <w:rsid w:val="0015020E"/>
    <w:rsid w:val="0015115A"/>
    <w:rsid w:val="00151EB5"/>
    <w:rsid w:val="001530AD"/>
    <w:rsid w:val="00153C42"/>
    <w:rsid w:val="0016413B"/>
    <w:rsid w:val="00164777"/>
    <w:rsid w:val="00167D18"/>
    <w:rsid w:val="00170003"/>
    <w:rsid w:val="00174834"/>
    <w:rsid w:val="00174BD1"/>
    <w:rsid w:val="001754AD"/>
    <w:rsid w:val="0018068C"/>
    <w:rsid w:val="0019270A"/>
    <w:rsid w:val="00194AC5"/>
    <w:rsid w:val="00194CBC"/>
    <w:rsid w:val="00197293"/>
    <w:rsid w:val="001A1944"/>
    <w:rsid w:val="001B24FF"/>
    <w:rsid w:val="001B3EAC"/>
    <w:rsid w:val="001B7352"/>
    <w:rsid w:val="001C2282"/>
    <w:rsid w:val="001C2372"/>
    <w:rsid w:val="001C387B"/>
    <w:rsid w:val="001D2282"/>
    <w:rsid w:val="001F4693"/>
    <w:rsid w:val="001F75DF"/>
    <w:rsid w:val="00201F9B"/>
    <w:rsid w:val="00205DEE"/>
    <w:rsid w:val="00211EE4"/>
    <w:rsid w:val="00217BD3"/>
    <w:rsid w:val="00224A2C"/>
    <w:rsid w:val="002302F5"/>
    <w:rsid w:val="00235E35"/>
    <w:rsid w:val="002417A1"/>
    <w:rsid w:val="00247561"/>
    <w:rsid w:val="00257E16"/>
    <w:rsid w:val="00260745"/>
    <w:rsid w:val="00263DE9"/>
    <w:rsid w:val="0026422A"/>
    <w:rsid w:val="0027649A"/>
    <w:rsid w:val="00282485"/>
    <w:rsid w:val="00284D0A"/>
    <w:rsid w:val="0029229A"/>
    <w:rsid w:val="002935F5"/>
    <w:rsid w:val="00294A73"/>
    <w:rsid w:val="002A2136"/>
    <w:rsid w:val="002A2AFA"/>
    <w:rsid w:val="002A6920"/>
    <w:rsid w:val="002B2A5F"/>
    <w:rsid w:val="002B5500"/>
    <w:rsid w:val="002B5829"/>
    <w:rsid w:val="002C0B4F"/>
    <w:rsid w:val="002C1318"/>
    <w:rsid w:val="002D0835"/>
    <w:rsid w:val="002E14DA"/>
    <w:rsid w:val="002E3694"/>
    <w:rsid w:val="002E6F06"/>
    <w:rsid w:val="002F1359"/>
    <w:rsid w:val="002F6518"/>
    <w:rsid w:val="002F69DD"/>
    <w:rsid w:val="00310A86"/>
    <w:rsid w:val="0031187D"/>
    <w:rsid w:val="003243F9"/>
    <w:rsid w:val="00330123"/>
    <w:rsid w:val="00330BDB"/>
    <w:rsid w:val="003535E1"/>
    <w:rsid w:val="00353F4A"/>
    <w:rsid w:val="00355F71"/>
    <w:rsid w:val="00357306"/>
    <w:rsid w:val="0036296C"/>
    <w:rsid w:val="00363622"/>
    <w:rsid w:val="00366593"/>
    <w:rsid w:val="00370F8C"/>
    <w:rsid w:val="0037538E"/>
    <w:rsid w:val="00376059"/>
    <w:rsid w:val="00392E87"/>
    <w:rsid w:val="0039346A"/>
    <w:rsid w:val="003978EA"/>
    <w:rsid w:val="003B76F8"/>
    <w:rsid w:val="003C40E4"/>
    <w:rsid w:val="003C4102"/>
    <w:rsid w:val="003C667A"/>
    <w:rsid w:val="003D11A5"/>
    <w:rsid w:val="003D1808"/>
    <w:rsid w:val="003D4462"/>
    <w:rsid w:val="003E5CF2"/>
    <w:rsid w:val="003F2F15"/>
    <w:rsid w:val="003F5E91"/>
    <w:rsid w:val="004005A3"/>
    <w:rsid w:val="00401BA1"/>
    <w:rsid w:val="00412CE4"/>
    <w:rsid w:val="004144B6"/>
    <w:rsid w:val="004171F9"/>
    <w:rsid w:val="004236E8"/>
    <w:rsid w:val="0042609B"/>
    <w:rsid w:val="004326CB"/>
    <w:rsid w:val="00434D4E"/>
    <w:rsid w:val="00443325"/>
    <w:rsid w:val="00444E7D"/>
    <w:rsid w:val="00452976"/>
    <w:rsid w:val="00454871"/>
    <w:rsid w:val="004568B9"/>
    <w:rsid w:val="0045766B"/>
    <w:rsid w:val="00457927"/>
    <w:rsid w:val="00457E3E"/>
    <w:rsid w:val="004663F9"/>
    <w:rsid w:val="00471341"/>
    <w:rsid w:val="00480CA1"/>
    <w:rsid w:val="00492624"/>
    <w:rsid w:val="00497005"/>
    <w:rsid w:val="004A1BE5"/>
    <w:rsid w:val="004A30CB"/>
    <w:rsid w:val="004A4440"/>
    <w:rsid w:val="004B5A9F"/>
    <w:rsid w:val="004C47CB"/>
    <w:rsid w:val="004D5C15"/>
    <w:rsid w:val="004E024E"/>
    <w:rsid w:val="004E11F6"/>
    <w:rsid w:val="004E583E"/>
    <w:rsid w:val="004E5E0D"/>
    <w:rsid w:val="004F2E34"/>
    <w:rsid w:val="004F2EF6"/>
    <w:rsid w:val="004F7BCD"/>
    <w:rsid w:val="005027ED"/>
    <w:rsid w:val="005058A0"/>
    <w:rsid w:val="00506565"/>
    <w:rsid w:val="00506A40"/>
    <w:rsid w:val="00520598"/>
    <w:rsid w:val="005271D0"/>
    <w:rsid w:val="005278B1"/>
    <w:rsid w:val="00533523"/>
    <w:rsid w:val="00535C8D"/>
    <w:rsid w:val="00537682"/>
    <w:rsid w:val="00537D11"/>
    <w:rsid w:val="00551C9F"/>
    <w:rsid w:val="00551CD6"/>
    <w:rsid w:val="00555DA0"/>
    <w:rsid w:val="005569B8"/>
    <w:rsid w:val="00571F48"/>
    <w:rsid w:val="00580D4D"/>
    <w:rsid w:val="00585CB1"/>
    <w:rsid w:val="0059226E"/>
    <w:rsid w:val="0059502D"/>
    <w:rsid w:val="0059693A"/>
    <w:rsid w:val="00596F0A"/>
    <w:rsid w:val="005A7537"/>
    <w:rsid w:val="005B312A"/>
    <w:rsid w:val="005B3587"/>
    <w:rsid w:val="005C570D"/>
    <w:rsid w:val="005D75EB"/>
    <w:rsid w:val="005E018B"/>
    <w:rsid w:val="005E32E4"/>
    <w:rsid w:val="005E36A9"/>
    <w:rsid w:val="005E631A"/>
    <w:rsid w:val="005F6B90"/>
    <w:rsid w:val="00603684"/>
    <w:rsid w:val="0060571D"/>
    <w:rsid w:val="00622D77"/>
    <w:rsid w:val="00627A65"/>
    <w:rsid w:val="00633CC4"/>
    <w:rsid w:val="006357C6"/>
    <w:rsid w:val="00640075"/>
    <w:rsid w:val="00642D1F"/>
    <w:rsid w:val="00644D40"/>
    <w:rsid w:val="00645BB4"/>
    <w:rsid w:val="006479C6"/>
    <w:rsid w:val="00651030"/>
    <w:rsid w:val="0065464E"/>
    <w:rsid w:val="00661094"/>
    <w:rsid w:val="00661AAE"/>
    <w:rsid w:val="00670C41"/>
    <w:rsid w:val="0067218C"/>
    <w:rsid w:val="006731E0"/>
    <w:rsid w:val="006741F8"/>
    <w:rsid w:val="00674996"/>
    <w:rsid w:val="00682F75"/>
    <w:rsid w:val="006916A6"/>
    <w:rsid w:val="00693D64"/>
    <w:rsid w:val="006948AA"/>
    <w:rsid w:val="006A080C"/>
    <w:rsid w:val="006A1962"/>
    <w:rsid w:val="006A5786"/>
    <w:rsid w:val="006B3C0F"/>
    <w:rsid w:val="006C6E4E"/>
    <w:rsid w:val="006D304A"/>
    <w:rsid w:val="006D63A9"/>
    <w:rsid w:val="006D754A"/>
    <w:rsid w:val="006E7FF7"/>
    <w:rsid w:val="007005C7"/>
    <w:rsid w:val="00713B2A"/>
    <w:rsid w:val="007213D1"/>
    <w:rsid w:val="007237D1"/>
    <w:rsid w:val="00724775"/>
    <w:rsid w:val="0072634C"/>
    <w:rsid w:val="00733DDC"/>
    <w:rsid w:val="00736B53"/>
    <w:rsid w:val="00740B23"/>
    <w:rsid w:val="0074180D"/>
    <w:rsid w:val="00742061"/>
    <w:rsid w:val="0075419A"/>
    <w:rsid w:val="007637BF"/>
    <w:rsid w:val="00765472"/>
    <w:rsid w:val="00765E9E"/>
    <w:rsid w:val="007679D8"/>
    <w:rsid w:val="00767AA5"/>
    <w:rsid w:val="00770CEC"/>
    <w:rsid w:val="00770F82"/>
    <w:rsid w:val="00772FF6"/>
    <w:rsid w:val="007770DD"/>
    <w:rsid w:val="007779E0"/>
    <w:rsid w:val="00782BC2"/>
    <w:rsid w:val="0078424B"/>
    <w:rsid w:val="007A2145"/>
    <w:rsid w:val="007B0428"/>
    <w:rsid w:val="007B09CF"/>
    <w:rsid w:val="007B5E69"/>
    <w:rsid w:val="007B6403"/>
    <w:rsid w:val="007B7E4F"/>
    <w:rsid w:val="007D5DAB"/>
    <w:rsid w:val="007E0639"/>
    <w:rsid w:val="007E3C01"/>
    <w:rsid w:val="007E545D"/>
    <w:rsid w:val="007F006A"/>
    <w:rsid w:val="00804113"/>
    <w:rsid w:val="00805E8E"/>
    <w:rsid w:val="008104D1"/>
    <w:rsid w:val="00810904"/>
    <w:rsid w:val="00811CF6"/>
    <w:rsid w:val="00814BD6"/>
    <w:rsid w:val="00815D55"/>
    <w:rsid w:val="008213B5"/>
    <w:rsid w:val="008237A8"/>
    <w:rsid w:val="00830302"/>
    <w:rsid w:val="0083166F"/>
    <w:rsid w:val="00831DB7"/>
    <w:rsid w:val="00835BD4"/>
    <w:rsid w:val="00836739"/>
    <w:rsid w:val="008427B2"/>
    <w:rsid w:val="00847F7A"/>
    <w:rsid w:val="00854CD3"/>
    <w:rsid w:val="008552FF"/>
    <w:rsid w:val="00872F33"/>
    <w:rsid w:val="008736E2"/>
    <w:rsid w:val="008738B7"/>
    <w:rsid w:val="00874C2E"/>
    <w:rsid w:val="008771FE"/>
    <w:rsid w:val="00891D93"/>
    <w:rsid w:val="008A7B24"/>
    <w:rsid w:val="008B7FF7"/>
    <w:rsid w:val="008C16E8"/>
    <w:rsid w:val="008C188C"/>
    <w:rsid w:val="008C4FC5"/>
    <w:rsid w:val="008D0EAB"/>
    <w:rsid w:val="008D434C"/>
    <w:rsid w:val="008D57E7"/>
    <w:rsid w:val="008D768F"/>
    <w:rsid w:val="008E292A"/>
    <w:rsid w:val="008F2244"/>
    <w:rsid w:val="008F7368"/>
    <w:rsid w:val="009106BC"/>
    <w:rsid w:val="00910E2B"/>
    <w:rsid w:val="0091153F"/>
    <w:rsid w:val="009131F2"/>
    <w:rsid w:val="009159C2"/>
    <w:rsid w:val="009175A5"/>
    <w:rsid w:val="00922130"/>
    <w:rsid w:val="00922DD6"/>
    <w:rsid w:val="00930ED9"/>
    <w:rsid w:val="00931364"/>
    <w:rsid w:val="00935775"/>
    <w:rsid w:val="009410FF"/>
    <w:rsid w:val="0095288F"/>
    <w:rsid w:val="009561A6"/>
    <w:rsid w:val="00957500"/>
    <w:rsid w:val="009601D2"/>
    <w:rsid w:val="009603E7"/>
    <w:rsid w:val="009610FA"/>
    <w:rsid w:val="00961298"/>
    <w:rsid w:val="009678F8"/>
    <w:rsid w:val="00973FF1"/>
    <w:rsid w:val="0098233E"/>
    <w:rsid w:val="00982956"/>
    <w:rsid w:val="009829FD"/>
    <w:rsid w:val="00984084"/>
    <w:rsid w:val="00986DE7"/>
    <w:rsid w:val="00987FCB"/>
    <w:rsid w:val="009948C0"/>
    <w:rsid w:val="0099595A"/>
    <w:rsid w:val="009B1665"/>
    <w:rsid w:val="009B2B95"/>
    <w:rsid w:val="009B3A0D"/>
    <w:rsid w:val="009D4B9A"/>
    <w:rsid w:val="009E12B2"/>
    <w:rsid w:val="00A004E3"/>
    <w:rsid w:val="00A00B2E"/>
    <w:rsid w:val="00A05C37"/>
    <w:rsid w:val="00A06397"/>
    <w:rsid w:val="00A063BC"/>
    <w:rsid w:val="00A06C00"/>
    <w:rsid w:val="00A10CD2"/>
    <w:rsid w:val="00A13309"/>
    <w:rsid w:val="00A147A1"/>
    <w:rsid w:val="00A264DA"/>
    <w:rsid w:val="00A30221"/>
    <w:rsid w:val="00A319A5"/>
    <w:rsid w:val="00A35A7E"/>
    <w:rsid w:val="00A36A8B"/>
    <w:rsid w:val="00A37D41"/>
    <w:rsid w:val="00A47B0B"/>
    <w:rsid w:val="00A557F1"/>
    <w:rsid w:val="00A55CEF"/>
    <w:rsid w:val="00A61992"/>
    <w:rsid w:val="00A625D4"/>
    <w:rsid w:val="00A644D9"/>
    <w:rsid w:val="00A67541"/>
    <w:rsid w:val="00A700F3"/>
    <w:rsid w:val="00A775D1"/>
    <w:rsid w:val="00A77E6E"/>
    <w:rsid w:val="00A81902"/>
    <w:rsid w:val="00A84AAE"/>
    <w:rsid w:val="00A92599"/>
    <w:rsid w:val="00A936B4"/>
    <w:rsid w:val="00A96390"/>
    <w:rsid w:val="00AB097C"/>
    <w:rsid w:val="00AB733A"/>
    <w:rsid w:val="00AD6088"/>
    <w:rsid w:val="00AD73A4"/>
    <w:rsid w:val="00B029B3"/>
    <w:rsid w:val="00B03560"/>
    <w:rsid w:val="00B04773"/>
    <w:rsid w:val="00B047C2"/>
    <w:rsid w:val="00B1587D"/>
    <w:rsid w:val="00B21049"/>
    <w:rsid w:val="00B253DF"/>
    <w:rsid w:val="00B31CBB"/>
    <w:rsid w:val="00B32AD9"/>
    <w:rsid w:val="00B365E0"/>
    <w:rsid w:val="00B47AF0"/>
    <w:rsid w:val="00B62CE8"/>
    <w:rsid w:val="00B726AC"/>
    <w:rsid w:val="00B76684"/>
    <w:rsid w:val="00B81C07"/>
    <w:rsid w:val="00B83F10"/>
    <w:rsid w:val="00B84758"/>
    <w:rsid w:val="00B879DF"/>
    <w:rsid w:val="00B956D4"/>
    <w:rsid w:val="00BA031B"/>
    <w:rsid w:val="00BA3C3B"/>
    <w:rsid w:val="00BA4369"/>
    <w:rsid w:val="00BA704D"/>
    <w:rsid w:val="00BB4C80"/>
    <w:rsid w:val="00BD0CFF"/>
    <w:rsid w:val="00BD5A7E"/>
    <w:rsid w:val="00BD7A7F"/>
    <w:rsid w:val="00BE1E05"/>
    <w:rsid w:val="00BE63CA"/>
    <w:rsid w:val="00BE6484"/>
    <w:rsid w:val="00BF19AA"/>
    <w:rsid w:val="00BF6AEA"/>
    <w:rsid w:val="00C01E41"/>
    <w:rsid w:val="00C02C14"/>
    <w:rsid w:val="00C12BA3"/>
    <w:rsid w:val="00C3001D"/>
    <w:rsid w:val="00C31FFD"/>
    <w:rsid w:val="00C45188"/>
    <w:rsid w:val="00C537AF"/>
    <w:rsid w:val="00C560D9"/>
    <w:rsid w:val="00C60D28"/>
    <w:rsid w:val="00C63F18"/>
    <w:rsid w:val="00C74C0D"/>
    <w:rsid w:val="00C76AA3"/>
    <w:rsid w:val="00C7772A"/>
    <w:rsid w:val="00C83ED4"/>
    <w:rsid w:val="00C843CF"/>
    <w:rsid w:val="00C9628B"/>
    <w:rsid w:val="00CA2D97"/>
    <w:rsid w:val="00CA4064"/>
    <w:rsid w:val="00CA4E90"/>
    <w:rsid w:val="00CE338F"/>
    <w:rsid w:val="00CE563D"/>
    <w:rsid w:val="00CE6749"/>
    <w:rsid w:val="00CF0694"/>
    <w:rsid w:val="00CF1038"/>
    <w:rsid w:val="00D007B5"/>
    <w:rsid w:val="00D02998"/>
    <w:rsid w:val="00D0486B"/>
    <w:rsid w:val="00D10C51"/>
    <w:rsid w:val="00D24367"/>
    <w:rsid w:val="00D2660E"/>
    <w:rsid w:val="00D32B06"/>
    <w:rsid w:val="00D36098"/>
    <w:rsid w:val="00D46562"/>
    <w:rsid w:val="00D4669C"/>
    <w:rsid w:val="00D52E0E"/>
    <w:rsid w:val="00D57303"/>
    <w:rsid w:val="00D60D8A"/>
    <w:rsid w:val="00D66FFE"/>
    <w:rsid w:val="00D7072A"/>
    <w:rsid w:val="00D82226"/>
    <w:rsid w:val="00D85816"/>
    <w:rsid w:val="00D85BD3"/>
    <w:rsid w:val="00D93492"/>
    <w:rsid w:val="00DA308C"/>
    <w:rsid w:val="00DB0953"/>
    <w:rsid w:val="00DC08FA"/>
    <w:rsid w:val="00DC6749"/>
    <w:rsid w:val="00DD7519"/>
    <w:rsid w:val="00DE072B"/>
    <w:rsid w:val="00E0162A"/>
    <w:rsid w:val="00E0433F"/>
    <w:rsid w:val="00E23349"/>
    <w:rsid w:val="00E2354B"/>
    <w:rsid w:val="00E27CA0"/>
    <w:rsid w:val="00E34797"/>
    <w:rsid w:val="00E3563F"/>
    <w:rsid w:val="00E367F8"/>
    <w:rsid w:val="00E374F3"/>
    <w:rsid w:val="00E42FAD"/>
    <w:rsid w:val="00E50E4A"/>
    <w:rsid w:val="00E55472"/>
    <w:rsid w:val="00E56E7B"/>
    <w:rsid w:val="00E60121"/>
    <w:rsid w:val="00E60597"/>
    <w:rsid w:val="00E60986"/>
    <w:rsid w:val="00E64115"/>
    <w:rsid w:val="00E71165"/>
    <w:rsid w:val="00E76BCE"/>
    <w:rsid w:val="00E81F51"/>
    <w:rsid w:val="00E829FE"/>
    <w:rsid w:val="00E8774D"/>
    <w:rsid w:val="00E9673F"/>
    <w:rsid w:val="00E9717C"/>
    <w:rsid w:val="00EA4EDC"/>
    <w:rsid w:val="00EA6D33"/>
    <w:rsid w:val="00EA6E7D"/>
    <w:rsid w:val="00EB2A31"/>
    <w:rsid w:val="00EB52CA"/>
    <w:rsid w:val="00ED51B4"/>
    <w:rsid w:val="00ED6D5D"/>
    <w:rsid w:val="00EE4A0A"/>
    <w:rsid w:val="00EF6348"/>
    <w:rsid w:val="00F05731"/>
    <w:rsid w:val="00F11F24"/>
    <w:rsid w:val="00F25D87"/>
    <w:rsid w:val="00F36462"/>
    <w:rsid w:val="00F37CE7"/>
    <w:rsid w:val="00F52D4B"/>
    <w:rsid w:val="00F532A2"/>
    <w:rsid w:val="00F5559C"/>
    <w:rsid w:val="00F57108"/>
    <w:rsid w:val="00F625D8"/>
    <w:rsid w:val="00F64C81"/>
    <w:rsid w:val="00F66F99"/>
    <w:rsid w:val="00F67AC9"/>
    <w:rsid w:val="00F729BC"/>
    <w:rsid w:val="00F739CF"/>
    <w:rsid w:val="00F839DD"/>
    <w:rsid w:val="00F908C3"/>
    <w:rsid w:val="00F911F7"/>
    <w:rsid w:val="00FC1DE8"/>
    <w:rsid w:val="00FC4EA6"/>
    <w:rsid w:val="00FC54DE"/>
    <w:rsid w:val="00FE3E4A"/>
    <w:rsid w:val="00FE4747"/>
    <w:rsid w:val="00FE548D"/>
    <w:rsid w:val="00FE59E4"/>
    <w:rsid w:val="00FF39F8"/>
    <w:rsid w:val="00FF433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80CA1"/>
    <w:pPr>
      <w:spacing w:before="100" w:beforeAutospacing="1" w:after="100" w:afterAutospacing="1"/>
      <w:outlineLvl w:val="0"/>
    </w:pPr>
    <w:rPr>
      <w:b/>
      <w:bCs/>
      <w:color w:val="0000FF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Plain Text"/>
    <w:basedOn w:val="a"/>
    <w:link w:val="a4"/>
    <w:uiPriority w:val="99"/>
    <w:rsid w:val="00480CA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480C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5">
    <w:name w:val="Основной текст_"/>
    <w:basedOn w:val="a0"/>
    <w:link w:val="11"/>
    <w:locked/>
    <w:rsid w:val="00480CA1"/>
    <w:rPr>
      <w:shd w:val="clear" w:color="auto" w:fill="FFFFFF"/>
    </w:rPr>
  </w:style>
  <w:style w:type="paragraph" w:customStyle="1" w:styleId="11">
    <w:name w:val="Основной текст1"/>
    <w:basedOn w:val="a"/>
    <w:link w:val="a5"/>
    <w:rsid w:val="00480CA1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Заголовок №1_"/>
    <w:link w:val="13"/>
    <w:locked/>
    <w:rsid w:val="00480CA1"/>
    <w:rPr>
      <w:shd w:val="clear" w:color="auto" w:fill="FFFFFF"/>
    </w:rPr>
  </w:style>
  <w:style w:type="paragraph" w:customStyle="1" w:styleId="13">
    <w:name w:val="Заголовок №1"/>
    <w:basedOn w:val="a"/>
    <w:link w:val="12"/>
    <w:rsid w:val="00480CA1"/>
    <w:pPr>
      <w:shd w:val="clear" w:color="auto" w:fill="FFFFFF"/>
      <w:spacing w:before="240" w:line="274" w:lineRule="exact"/>
      <w:jc w:val="both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iPriority w:val="99"/>
    <w:rsid w:val="00480CA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0C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0CA1"/>
    <w:rPr>
      <w:rFonts w:ascii="Times New Roman" w:eastAsia="Times New Roman" w:hAnsi="Times New Roman" w:cs="Times New Roman"/>
      <w:b/>
      <w:bCs/>
      <w:color w:val="0000FF"/>
      <w:kern w:val="36"/>
      <w:sz w:val="24"/>
      <w:szCs w:val="24"/>
      <w:lang w:eastAsia="ru-RU"/>
    </w:rPr>
  </w:style>
  <w:style w:type="paragraph" w:styleId="a8">
    <w:name w:val="Normal (Web)"/>
    <w:basedOn w:val="a"/>
    <w:link w:val="a9"/>
    <w:rsid w:val="00480CA1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18"/>
      <w:szCs w:val="18"/>
    </w:rPr>
  </w:style>
  <w:style w:type="paragraph" w:styleId="HTML">
    <w:name w:val="HTML Preformatted"/>
    <w:basedOn w:val="a"/>
    <w:link w:val="HTML0"/>
    <w:rsid w:val="00480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0C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бычный (веб) Знак"/>
    <w:link w:val="a8"/>
    <w:rsid w:val="00480CA1"/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ConsNonformat">
    <w:name w:val="ConsNonformat"/>
    <w:rsid w:val="00480CA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rsid w:val="00480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B35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35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80CA1"/>
    <w:pPr>
      <w:spacing w:before="100" w:beforeAutospacing="1" w:after="100" w:afterAutospacing="1"/>
      <w:outlineLvl w:val="0"/>
    </w:pPr>
    <w:rPr>
      <w:b/>
      <w:bCs/>
      <w:color w:val="0000FF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Plain Text"/>
    <w:basedOn w:val="a"/>
    <w:link w:val="a4"/>
    <w:uiPriority w:val="99"/>
    <w:rsid w:val="00480CA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480C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5">
    <w:name w:val="Основной текст_"/>
    <w:basedOn w:val="a0"/>
    <w:link w:val="11"/>
    <w:locked/>
    <w:rsid w:val="00480CA1"/>
    <w:rPr>
      <w:shd w:val="clear" w:color="auto" w:fill="FFFFFF"/>
    </w:rPr>
  </w:style>
  <w:style w:type="paragraph" w:customStyle="1" w:styleId="11">
    <w:name w:val="Основной текст1"/>
    <w:basedOn w:val="a"/>
    <w:link w:val="a5"/>
    <w:rsid w:val="00480CA1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Заголовок №1_"/>
    <w:link w:val="13"/>
    <w:locked/>
    <w:rsid w:val="00480CA1"/>
    <w:rPr>
      <w:shd w:val="clear" w:color="auto" w:fill="FFFFFF"/>
    </w:rPr>
  </w:style>
  <w:style w:type="paragraph" w:customStyle="1" w:styleId="13">
    <w:name w:val="Заголовок №1"/>
    <w:basedOn w:val="a"/>
    <w:link w:val="12"/>
    <w:rsid w:val="00480CA1"/>
    <w:pPr>
      <w:shd w:val="clear" w:color="auto" w:fill="FFFFFF"/>
      <w:spacing w:before="240" w:line="274" w:lineRule="exact"/>
      <w:jc w:val="both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iPriority w:val="99"/>
    <w:rsid w:val="00480CA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0C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0CA1"/>
    <w:rPr>
      <w:rFonts w:ascii="Times New Roman" w:eastAsia="Times New Roman" w:hAnsi="Times New Roman" w:cs="Times New Roman"/>
      <w:b/>
      <w:bCs/>
      <w:color w:val="0000FF"/>
      <w:kern w:val="36"/>
      <w:sz w:val="24"/>
      <w:szCs w:val="24"/>
      <w:lang w:eastAsia="ru-RU"/>
    </w:rPr>
  </w:style>
  <w:style w:type="paragraph" w:styleId="a8">
    <w:name w:val="Normal (Web)"/>
    <w:basedOn w:val="a"/>
    <w:link w:val="a9"/>
    <w:rsid w:val="00480CA1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18"/>
      <w:szCs w:val="18"/>
    </w:rPr>
  </w:style>
  <w:style w:type="paragraph" w:styleId="HTML">
    <w:name w:val="HTML Preformatted"/>
    <w:basedOn w:val="a"/>
    <w:link w:val="HTML0"/>
    <w:rsid w:val="00480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0C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бычный (веб) Знак"/>
    <w:link w:val="a8"/>
    <w:rsid w:val="00480CA1"/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ConsNonformat">
    <w:name w:val="ConsNonformat"/>
    <w:rsid w:val="00480CA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rsid w:val="00480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B35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35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2A6C-B702-41EA-ADA5-6EB6AFD4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Любовь С.</dc:creator>
  <cp:lastModifiedBy>Иванова Анна И</cp:lastModifiedBy>
  <cp:revision>3</cp:revision>
  <cp:lastPrinted>2017-11-07T05:19:00Z</cp:lastPrinted>
  <dcterms:created xsi:type="dcterms:W3CDTF">2017-11-03T06:59:00Z</dcterms:created>
  <dcterms:modified xsi:type="dcterms:W3CDTF">2017-11-07T05:19:00Z</dcterms:modified>
</cp:coreProperties>
</file>